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8F61B" w14:textId="77777777" w:rsidR="00B17772" w:rsidRDefault="00B17772" w:rsidP="00B1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FORMULARIO </w:t>
      </w:r>
      <w:r>
        <w:rPr>
          <w:sz w:val="24"/>
          <w:szCs w:val="24"/>
          <w:lang w:val="es-MX"/>
        </w:rPr>
        <w:t>PARA LA PRESENTACION DE SOLICUDES EN EL MARCO DE LOS PROYECTOS PIP / PUE / PIO</w:t>
      </w:r>
    </w:p>
    <w:p w14:paraId="38138241" w14:textId="335A368C" w:rsidR="00B17772" w:rsidRDefault="00BB5907" w:rsidP="00B17772">
      <w:pPr>
        <w:spacing w:before="480" w:line="257" w:lineRule="auto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ESVINCULACIÓ</w:t>
      </w:r>
      <w:r w:rsidR="00B17772">
        <w:rPr>
          <w:b/>
          <w:sz w:val="28"/>
          <w:szCs w:val="28"/>
          <w:u w:val="single"/>
          <w:lang w:val="es-MX"/>
        </w:rPr>
        <w:t>N DE INTERVINIENTES EN LOS PROYECTOS DE INVESTIGACIÓN</w:t>
      </w:r>
    </w:p>
    <w:p w14:paraId="5F78BA86" w14:textId="77777777" w:rsidR="00B17772" w:rsidRDefault="00B17772" w:rsidP="00B17772">
      <w:pPr>
        <w:rPr>
          <w:lang w:val="es-MX"/>
        </w:rPr>
      </w:pPr>
      <w:r>
        <w:rPr>
          <w:lang w:val="es-MX"/>
        </w:rPr>
        <w:t>Nº COMPLETO DEL PROYECTO:</w:t>
      </w:r>
    </w:p>
    <w:p w14:paraId="35988863" w14:textId="77777777" w:rsidR="00B17772" w:rsidRDefault="00B17772" w:rsidP="00B17772">
      <w:pPr>
        <w:rPr>
          <w:lang w:val="es-MX"/>
        </w:rPr>
      </w:pPr>
      <w:r>
        <w:rPr>
          <w:lang w:val="es-MX"/>
        </w:rPr>
        <w:t>TIPO DE PROYECTO (marcar con una cruz lo que correspon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B17772" w14:paraId="40A31406" w14:textId="77777777" w:rsidTr="00B177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1269" w14:textId="77777777" w:rsidR="00B17772" w:rsidRDefault="00B17772">
            <w:pPr>
              <w:spacing w:line="24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P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14D2" w14:textId="77777777" w:rsidR="00B17772" w:rsidRDefault="00B17772">
            <w:pPr>
              <w:spacing w:line="24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P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8B7E" w14:textId="77777777" w:rsidR="00B17772" w:rsidRDefault="00B17772">
            <w:pPr>
              <w:spacing w:line="24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PIO</w:t>
            </w:r>
          </w:p>
        </w:tc>
      </w:tr>
      <w:tr w:rsidR="00B17772" w14:paraId="16BB10D8" w14:textId="77777777" w:rsidTr="00B177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D4F" w14:textId="77777777" w:rsidR="00B17772" w:rsidRDefault="00B17772">
            <w:pPr>
              <w:spacing w:line="240" w:lineRule="auto"/>
              <w:rPr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75" w14:textId="77777777" w:rsidR="00B17772" w:rsidRDefault="00B17772">
            <w:pPr>
              <w:spacing w:line="240" w:lineRule="auto"/>
              <w:rPr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03E" w14:textId="77777777" w:rsidR="00B17772" w:rsidRDefault="00B17772">
            <w:pPr>
              <w:spacing w:line="240" w:lineRule="auto"/>
              <w:rPr>
                <w:lang w:val="es-MX"/>
              </w:rPr>
            </w:pPr>
          </w:p>
        </w:tc>
      </w:tr>
    </w:tbl>
    <w:p w14:paraId="2181EB8A" w14:textId="77777777" w:rsidR="00B17772" w:rsidRDefault="00B17772" w:rsidP="00B17772">
      <w:pPr>
        <w:rPr>
          <w:lang w:val="es-MX"/>
        </w:rPr>
      </w:pPr>
      <w:bookmarkStart w:id="0" w:name="_GoBack"/>
      <w:bookmarkEnd w:id="0"/>
    </w:p>
    <w:p w14:paraId="1035C209" w14:textId="77777777" w:rsidR="00B17772" w:rsidRDefault="00B17772" w:rsidP="00B17772">
      <w:pPr>
        <w:rPr>
          <w:lang w:val="es-MX"/>
        </w:rPr>
      </w:pPr>
      <w:r>
        <w:rPr>
          <w:lang w:val="es-MX"/>
        </w:rPr>
        <w:t>APELLIDO Y NOMBRE DEL TITULAR DEL PROYECTO:</w:t>
      </w:r>
    </w:p>
    <w:p w14:paraId="79618FE2" w14:textId="77777777" w:rsidR="00B17772" w:rsidRDefault="00B17772" w:rsidP="00B17772">
      <w:pPr>
        <w:rPr>
          <w:lang w:val="es-MX"/>
        </w:rPr>
      </w:pPr>
      <w:r>
        <w:rPr>
          <w:lang w:val="es-MX"/>
        </w:rPr>
        <w:t>APELLIDO Y NOMBRE DEL AGENTE A DESVINCULAR:</w:t>
      </w:r>
    </w:p>
    <w:p w14:paraId="2ED9CF48" w14:textId="77777777" w:rsidR="00B17772" w:rsidRDefault="00B17772" w:rsidP="00B17772">
      <w:pPr>
        <w:rPr>
          <w:lang w:val="es-MX"/>
        </w:rPr>
      </w:pPr>
      <w:r>
        <w:rPr>
          <w:lang w:val="es-MX"/>
        </w:rPr>
        <w:t>FECHA DE DESVINCULACIÓN DEL PROYECTO:</w:t>
      </w:r>
    </w:p>
    <w:p w14:paraId="74F1D27F" w14:textId="77777777" w:rsidR="00B17772" w:rsidRDefault="00B17772" w:rsidP="00B17772">
      <w:pPr>
        <w:rPr>
          <w:lang w:val="es-MX"/>
        </w:rPr>
      </w:pPr>
      <w:r>
        <w:rPr>
          <w:lang w:val="es-MX"/>
        </w:rPr>
        <w:t>BREVE DESCRIPCIÓN DEL MOTIVO DE LA DESVINCULACIÓN:</w:t>
      </w:r>
    </w:p>
    <w:p w14:paraId="7C254E11" w14:textId="77777777" w:rsidR="00B17772" w:rsidRDefault="00B17772" w:rsidP="00B17772">
      <w:pPr>
        <w:rPr>
          <w:lang w:val="es-MX"/>
        </w:rPr>
      </w:pPr>
    </w:p>
    <w:p w14:paraId="3E30CCCD" w14:textId="77777777" w:rsidR="00B17772" w:rsidRDefault="00B17772" w:rsidP="00B17772">
      <w:pPr>
        <w:rPr>
          <w:lang w:val="es-MX"/>
        </w:rPr>
      </w:pPr>
      <w:r>
        <w:rPr>
          <w:lang w:val="es-MX"/>
        </w:rPr>
        <w:t>Firma y Aclaración del Titular del Proyecto __________________________________________</w:t>
      </w:r>
    </w:p>
    <w:p w14:paraId="712D9A3A" w14:textId="77777777" w:rsidR="00B17772" w:rsidRDefault="00B17772" w:rsidP="00B17772">
      <w:pPr>
        <w:rPr>
          <w:lang w:val="es-MX"/>
        </w:rPr>
      </w:pPr>
    </w:p>
    <w:p w14:paraId="7D82A764" w14:textId="77777777" w:rsidR="00B17772" w:rsidRDefault="00B17772" w:rsidP="00B17772">
      <w:pPr>
        <w:rPr>
          <w:lang w:val="es-MX"/>
        </w:rPr>
      </w:pPr>
      <w:r>
        <w:rPr>
          <w:lang w:val="es-MX"/>
        </w:rPr>
        <w:t>Firma y Aclaración del Agente a Desvincular _________________________________________</w:t>
      </w:r>
    </w:p>
    <w:p w14:paraId="185C9F24" w14:textId="77777777" w:rsidR="00B17772" w:rsidRDefault="00B17772" w:rsidP="00B17772">
      <w:pPr>
        <w:rPr>
          <w:lang w:val="es-MX"/>
        </w:rPr>
      </w:pPr>
    </w:p>
    <w:p w14:paraId="3451ECA3" w14:textId="77777777" w:rsidR="00B17772" w:rsidRDefault="00B17772" w:rsidP="00B17772">
      <w:pPr>
        <w:rPr>
          <w:lang w:val="es-MX"/>
        </w:rPr>
      </w:pPr>
      <w:r>
        <w:rPr>
          <w:b/>
          <w:u w:val="single"/>
          <w:lang w:val="es-MX"/>
        </w:rPr>
        <w:t>IMPORTANTE</w:t>
      </w:r>
      <w:r>
        <w:rPr>
          <w:lang w:val="es-MX"/>
        </w:rPr>
        <w:t>:</w:t>
      </w:r>
    </w:p>
    <w:p w14:paraId="45F00AC5" w14:textId="77777777" w:rsidR="00B17772" w:rsidRDefault="00B17772" w:rsidP="00B17772">
      <w:pPr>
        <w:rPr>
          <w:lang w:val="es-MX"/>
        </w:rPr>
      </w:pPr>
      <w:r>
        <w:rPr>
          <w:b/>
          <w:lang w:val="es-MX"/>
        </w:rPr>
        <w:t>En el caso de los</w:t>
      </w:r>
      <w:r>
        <w:rPr>
          <w:b/>
          <w:u w:val="single"/>
          <w:lang w:val="es-MX"/>
        </w:rPr>
        <w:t xml:space="preserve"> proyectos PIP</w:t>
      </w:r>
      <w:r>
        <w:rPr>
          <w:lang w:val="es-MX"/>
        </w:rPr>
        <w:t>:</w:t>
      </w:r>
    </w:p>
    <w:p w14:paraId="24DA1470" w14:textId="77777777" w:rsidR="00B17772" w:rsidRDefault="00B17772" w:rsidP="00B17772">
      <w:pPr>
        <w:jc w:val="both"/>
        <w:rPr>
          <w:lang w:val="es-MX"/>
        </w:rPr>
      </w:pPr>
      <w:r>
        <w:rPr>
          <w:lang w:val="es-MX"/>
        </w:rPr>
        <w:t>Con el fin de no tener que ajustar el presupuesto como consecuencia de la baja de un investigador CIC, o de un becario que haya estado en condiciones de contar para el presupuesto, habría dos posibilidades:</w:t>
      </w:r>
    </w:p>
    <w:p w14:paraId="5D4EE39A" w14:textId="77777777" w:rsidR="00B17772" w:rsidRDefault="00B17772" w:rsidP="00B17772">
      <w:pPr>
        <w:jc w:val="both"/>
        <w:rPr>
          <w:lang w:val="es-MX"/>
        </w:rPr>
      </w:pPr>
      <w:r>
        <w:rPr>
          <w:lang w:val="es-MX"/>
        </w:rPr>
        <w:t>1: proponer un nuevo investigador de carrera en reemplazo del saliente teniendo en cuenta de no generar incompatibilidades con otros proyectos de acuerdo a lo establecido por las bases de cada convocatoria.</w:t>
      </w:r>
    </w:p>
    <w:p w14:paraId="367E7FC2" w14:textId="77777777" w:rsidR="00B17772" w:rsidRDefault="00B17772" w:rsidP="00B17772">
      <w:pPr>
        <w:jc w:val="both"/>
        <w:rPr>
          <w:lang w:val="es-MX"/>
        </w:rPr>
      </w:pPr>
      <w:r>
        <w:rPr>
          <w:lang w:val="es-MX"/>
        </w:rPr>
        <w:t>2: si alguno de los becarios intervinientes ha pasado a la categoría de investigador CIC, podría actuar como reemplazo del investigador saliente.</w:t>
      </w:r>
    </w:p>
    <w:p w14:paraId="2DF81623" w14:textId="77777777" w:rsidR="00B17772" w:rsidRDefault="00B17772" w:rsidP="00B17772">
      <w:pPr>
        <w:jc w:val="both"/>
        <w:rPr>
          <w:lang w:val="es-MX"/>
        </w:rPr>
      </w:pPr>
      <w:r>
        <w:rPr>
          <w:lang w:val="es-MX"/>
        </w:rPr>
        <w:t>No podrán desvincularse intervinientes de proyectos cuyos informes finales ya hayan sido presentados ante el CONICET y que aún no hayan sido evaluados.</w:t>
      </w:r>
    </w:p>
    <w:p w14:paraId="2175FC55" w14:textId="77777777" w:rsidR="00B17772" w:rsidRDefault="00B17772" w:rsidP="00B17772"/>
    <w:p w14:paraId="638B790A" w14:textId="77777777" w:rsidR="00E933C7" w:rsidRPr="00B17772" w:rsidRDefault="00E933C7" w:rsidP="00B17772"/>
    <w:sectPr w:rsidR="00E933C7" w:rsidRPr="00B17772" w:rsidSect="00F66754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DF1E9" w14:textId="77777777" w:rsidR="003E718F" w:rsidRDefault="003E718F" w:rsidP="00621684">
      <w:pPr>
        <w:spacing w:after="0" w:line="240" w:lineRule="auto"/>
      </w:pPr>
      <w:r>
        <w:separator/>
      </w:r>
    </w:p>
  </w:endnote>
  <w:endnote w:type="continuationSeparator" w:id="0">
    <w:p w14:paraId="08265D8D" w14:textId="77777777" w:rsidR="003E718F" w:rsidRDefault="003E718F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84CD" w14:textId="77777777" w:rsidR="003E718F" w:rsidRDefault="003E718F" w:rsidP="00621684">
      <w:pPr>
        <w:spacing w:after="0" w:line="240" w:lineRule="auto"/>
      </w:pPr>
      <w:r>
        <w:separator/>
      </w:r>
    </w:p>
  </w:footnote>
  <w:footnote w:type="continuationSeparator" w:id="0">
    <w:p w14:paraId="22B099D2" w14:textId="77777777" w:rsidR="003E718F" w:rsidRDefault="003E718F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0E4912"/>
    <w:rsid w:val="00233DC8"/>
    <w:rsid w:val="003E718F"/>
    <w:rsid w:val="004F36B1"/>
    <w:rsid w:val="00621684"/>
    <w:rsid w:val="0073377C"/>
    <w:rsid w:val="00770225"/>
    <w:rsid w:val="00846F5A"/>
    <w:rsid w:val="008B24D9"/>
    <w:rsid w:val="00A97A9E"/>
    <w:rsid w:val="00B17772"/>
    <w:rsid w:val="00B61154"/>
    <w:rsid w:val="00BB5907"/>
    <w:rsid w:val="00CD0E78"/>
    <w:rsid w:val="00D24B6A"/>
    <w:rsid w:val="00E933C7"/>
    <w:rsid w:val="00EF48BA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5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56DC-5BD8-4B30-9159-A8D49BBB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4</cp:revision>
  <dcterms:created xsi:type="dcterms:W3CDTF">2022-12-19T12:01:00Z</dcterms:created>
  <dcterms:modified xsi:type="dcterms:W3CDTF">2022-12-20T23:04:00Z</dcterms:modified>
</cp:coreProperties>
</file>